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CF186" w14:textId="7807CECF" w:rsidR="00FB3242" w:rsidRDefault="00FB3242" w:rsidP="00FB3242">
      <w:pPr>
        <w:pStyle w:val="Cuadrculamedia21"/>
        <w:rPr>
          <w:rFonts w:ascii="Times Sans Serif" w:hAnsi="Times Sans Serif" w:cs="Times Sans Serif"/>
          <w:b/>
          <w:u w:val="single"/>
        </w:rPr>
      </w:pPr>
      <w:bookmarkStart w:id="0" w:name="_Hlk39657982"/>
    </w:p>
    <w:p w14:paraId="4EB01C76" w14:textId="5A2A091C" w:rsidR="00817BE8" w:rsidRDefault="00817BE8" w:rsidP="001E0926">
      <w:pPr>
        <w:pStyle w:val="Cuadrculamedia21"/>
        <w:jc w:val="center"/>
        <w:rPr>
          <w:rFonts w:ascii="Times Sans Serif" w:hAnsi="Times Sans Serif" w:cs="Times Sans Serif"/>
          <w:b/>
          <w:sz w:val="32"/>
          <w:szCs w:val="32"/>
          <w:u w:val="single"/>
        </w:rPr>
      </w:pPr>
    </w:p>
    <w:tbl>
      <w:tblPr>
        <w:tblpPr w:leftFromText="141" w:rightFromText="141" w:vertAnchor="text" w:horzAnchor="page" w:tblpX="7786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</w:tblGrid>
      <w:tr w:rsidR="00EE0935" w14:paraId="0FB7036E" w14:textId="77777777" w:rsidTr="00EE0935">
        <w:trPr>
          <w:trHeight w:val="918"/>
        </w:trPr>
        <w:tc>
          <w:tcPr>
            <w:tcW w:w="1274" w:type="dxa"/>
            <w:tcBorders>
              <w:top w:val="nil"/>
              <w:left w:val="nil"/>
              <w:right w:val="nil"/>
            </w:tcBorders>
            <w:vAlign w:val="bottom"/>
          </w:tcPr>
          <w:p w14:paraId="71D4F438" w14:textId="77777777" w:rsidR="00EE0935" w:rsidRDefault="00EE0935" w:rsidP="00EE0935">
            <w:pPr>
              <w:ind w:right="284"/>
              <w:rPr>
                <w:rFonts w:ascii="Times Sans Serif" w:hAnsi="Times Sans Serif" w:cs="Times Sans Serif"/>
              </w:rPr>
            </w:pPr>
          </w:p>
          <w:p w14:paraId="11AA0148" w14:textId="77777777" w:rsidR="00EE0935" w:rsidRDefault="00EE0935" w:rsidP="00EE0935">
            <w:pPr>
              <w:ind w:right="284"/>
              <w:rPr>
                <w:rFonts w:ascii="Times Sans Serif" w:hAnsi="Times Sans Serif" w:cs="Times Sans Serif"/>
              </w:rPr>
            </w:pPr>
          </w:p>
          <w:p w14:paraId="41FFE13A" w14:textId="77777777" w:rsidR="00EE0935" w:rsidRDefault="00EE0935" w:rsidP="00EE0935">
            <w:pPr>
              <w:ind w:right="284"/>
              <w:rPr>
                <w:rFonts w:ascii="Times Sans Serif" w:hAnsi="Times Sans Serif" w:cs="Times Sans Serif"/>
              </w:rPr>
            </w:pPr>
          </w:p>
          <w:p w14:paraId="10703F25" w14:textId="77777777" w:rsidR="00EE0935" w:rsidRDefault="00EE0935" w:rsidP="00EE0935">
            <w:pPr>
              <w:ind w:right="284"/>
              <w:rPr>
                <w:rFonts w:ascii="Times Sans Serif" w:hAnsi="Times Sans Serif" w:cs="Times Sans Serif"/>
              </w:rPr>
            </w:pPr>
          </w:p>
          <w:p w14:paraId="3D333673" w14:textId="77777777" w:rsidR="00EE0935" w:rsidRDefault="00EE0935" w:rsidP="00EE0935">
            <w:pPr>
              <w:ind w:right="284"/>
              <w:rPr>
                <w:rFonts w:ascii="Times Sans Serif" w:hAnsi="Times Sans Serif" w:cs="Times Sans Serif"/>
              </w:rPr>
            </w:pPr>
          </w:p>
          <w:p w14:paraId="70BCA29B" w14:textId="77777777" w:rsidR="00EE0935" w:rsidRDefault="00EE0935" w:rsidP="00EE0935">
            <w:pPr>
              <w:ind w:right="284"/>
              <w:rPr>
                <w:rFonts w:ascii="Times Sans Serif" w:hAnsi="Times Sans Serif" w:cs="Times Sans Serif"/>
              </w:rPr>
            </w:pPr>
          </w:p>
        </w:tc>
      </w:tr>
    </w:tbl>
    <w:p w14:paraId="19AC512A" w14:textId="02B27182" w:rsidR="001A6D83" w:rsidRDefault="001A6D83" w:rsidP="001E0926">
      <w:pPr>
        <w:pStyle w:val="Cuadrculamedia21"/>
        <w:jc w:val="center"/>
        <w:rPr>
          <w:rFonts w:ascii="Times Sans Serif" w:hAnsi="Times Sans Serif" w:cs="Times Sans Serif"/>
          <w:b/>
          <w:sz w:val="32"/>
          <w:szCs w:val="32"/>
          <w:u w:val="single"/>
        </w:rPr>
      </w:pPr>
    </w:p>
    <w:p w14:paraId="2FC4BA2B" w14:textId="450D2C24" w:rsidR="00EE0935" w:rsidRDefault="00EE0935" w:rsidP="00EE0935">
      <w:pPr>
        <w:pStyle w:val="Cuadrculamedia21"/>
        <w:ind w:left="708"/>
        <w:jc w:val="center"/>
        <w:rPr>
          <w:rFonts w:ascii="Verdana" w:hAnsi="Verdana" w:cs="Times Sans Serif"/>
          <w:b/>
          <w:sz w:val="24"/>
          <w:szCs w:val="24"/>
          <w:u w:val="single"/>
        </w:rPr>
      </w:pPr>
      <w:r w:rsidRPr="00EE0935">
        <w:drawing>
          <wp:anchor distT="0" distB="0" distL="114300" distR="114300" simplePos="0" relativeHeight="251809792" behindDoc="0" locked="0" layoutInCell="1" allowOverlap="1" wp14:anchorId="42C6B198" wp14:editId="42436E4B">
            <wp:simplePos x="0" y="0"/>
            <wp:positionH relativeFrom="column">
              <wp:posOffset>533400</wp:posOffset>
            </wp:positionH>
            <wp:positionV relativeFrom="paragraph">
              <wp:posOffset>156210</wp:posOffset>
            </wp:positionV>
            <wp:extent cx="5400675" cy="371475"/>
            <wp:effectExtent l="0" t="0" r="0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C6CE3" w14:textId="34DAB2E1" w:rsidR="001A6D83" w:rsidRDefault="001A6D83" w:rsidP="001E0926">
      <w:pPr>
        <w:pStyle w:val="Cuadrculamedia21"/>
        <w:jc w:val="center"/>
        <w:rPr>
          <w:rFonts w:ascii="Times Sans Serif" w:hAnsi="Times Sans Serif" w:cs="Times Sans Serif"/>
          <w:b/>
          <w:sz w:val="32"/>
          <w:szCs w:val="32"/>
          <w:u w:val="single"/>
        </w:rPr>
      </w:pPr>
    </w:p>
    <w:p w14:paraId="2253C947" w14:textId="4A59F8FD" w:rsidR="009A212E" w:rsidRDefault="009A212E" w:rsidP="001E0926">
      <w:pPr>
        <w:pStyle w:val="Cuadrculamedia21"/>
        <w:jc w:val="center"/>
        <w:rPr>
          <w:rFonts w:ascii="Times Sans Serif" w:hAnsi="Times Sans Serif" w:cs="Times Sans Serif"/>
          <w:b/>
          <w:sz w:val="32"/>
          <w:szCs w:val="32"/>
          <w:u w:val="single"/>
        </w:rPr>
      </w:pPr>
    </w:p>
    <w:tbl>
      <w:tblPr>
        <w:tblpPr w:leftFromText="141" w:rightFromText="141" w:vertAnchor="text" w:horzAnchor="page" w:tblpX="1906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3"/>
      </w:tblGrid>
      <w:tr w:rsidR="00EE0935" w14:paraId="00A8AB74" w14:textId="77777777" w:rsidTr="00EE0935">
        <w:trPr>
          <w:trHeight w:val="451"/>
        </w:trPr>
        <w:tc>
          <w:tcPr>
            <w:tcW w:w="4883" w:type="dxa"/>
            <w:tcBorders>
              <w:top w:val="nil"/>
              <w:left w:val="nil"/>
              <w:right w:val="nil"/>
            </w:tcBorders>
            <w:vAlign w:val="bottom"/>
          </w:tcPr>
          <w:p w14:paraId="23E4193B" w14:textId="77777777" w:rsidR="00EE0935" w:rsidRDefault="00EE0935" w:rsidP="00EE0935">
            <w:pPr>
              <w:ind w:right="284"/>
              <w:rPr>
                <w:rFonts w:ascii="Times Sans Serif" w:hAnsi="Times Sans Serif" w:cs="Times Sans Serif"/>
              </w:rPr>
            </w:pPr>
            <w:r>
              <w:rPr>
                <w:rFonts w:ascii="Times Sans Serif" w:hAnsi="Times Sans Serif" w:cs="Times Sans Serif"/>
              </w:rPr>
              <w:t xml:space="preserve">                                                                                                                           </w:t>
            </w:r>
          </w:p>
        </w:tc>
      </w:tr>
    </w:tbl>
    <w:tbl>
      <w:tblPr>
        <w:tblpPr w:leftFromText="141" w:rightFromText="141" w:vertAnchor="text" w:horzAnchor="page" w:tblpX="1009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</w:tblGrid>
      <w:tr w:rsidR="00EE0935" w14:paraId="020B8907" w14:textId="77777777" w:rsidTr="00EE0935">
        <w:trPr>
          <w:trHeight w:val="399"/>
        </w:trPr>
        <w:tc>
          <w:tcPr>
            <w:tcW w:w="991" w:type="dxa"/>
            <w:tcBorders>
              <w:top w:val="nil"/>
              <w:left w:val="nil"/>
              <w:right w:val="nil"/>
            </w:tcBorders>
            <w:vAlign w:val="bottom"/>
          </w:tcPr>
          <w:p w14:paraId="3911FC5F" w14:textId="77777777" w:rsidR="00EE0935" w:rsidRDefault="00EE0935" w:rsidP="00EE0935">
            <w:pPr>
              <w:ind w:right="284"/>
              <w:rPr>
                <w:rFonts w:ascii="Times Sans Serif" w:hAnsi="Times Sans Serif" w:cs="Times Sans Serif"/>
              </w:rPr>
            </w:pPr>
            <w:r>
              <w:rPr>
                <w:rFonts w:ascii="Times Sans Serif" w:hAnsi="Times Sans Serif" w:cs="Times Sans Serif"/>
              </w:rPr>
              <w:t xml:space="preserve">                                                                                                                            </w:t>
            </w:r>
          </w:p>
        </w:tc>
      </w:tr>
    </w:tbl>
    <w:p w14:paraId="719CDF74" w14:textId="68B817EB" w:rsidR="00C8520C" w:rsidRDefault="00EE0935" w:rsidP="001E0926">
      <w:pPr>
        <w:pStyle w:val="Cuadrculamedia21"/>
        <w:jc w:val="center"/>
        <w:rPr>
          <w:rFonts w:ascii="Times Sans Serif" w:hAnsi="Times Sans Serif" w:cs="Times Sans Serif"/>
          <w:b/>
          <w:sz w:val="32"/>
          <w:szCs w:val="32"/>
          <w:u w:val="single"/>
        </w:rPr>
      </w:pPr>
      <w:r w:rsidRPr="009A212E">
        <w:rPr>
          <w:rFonts w:ascii="Times Sans Serif" w:hAnsi="Times Sans Serif" w:cs="Times Sans Serif"/>
          <w:b/>
          <w:bCs/>
          <w:noProof/>
          <w:lang w:val="es-CL"/>
          <w14:shadow w14:blurRad="25400" w14:dist="38100" w14:dir="5400000" w14:sx="100000" w14:sy="100000" w14:kx="0" w14:ky="0" w14:algn="t">
            <w14:srgbClr w14:val="000000"/>
          </w14:shadow>
        </w:rPr>
        <w:drawing>
          <wp:anchor distT="0" distB="0" distL="114300" distR="114300" simplePos="0" relativeHeight="251811840" behindDoc="0" locked="0" layoutInCell="1" allowOverlap="1" wp14:anchorId="713A4E83" wp14:editId="15137A23">
            <wp:simplePos x="0" y="0"/>
            <wp:positionH relativeFrom="column">
              <wp:posOffset>3876040</wp:posOffset>
            </wp:positionH>
            <wp:positionV relativeFrom="paragraph">
              <wp:posOffset>4445</wp:posOffset>
            </wp:positionV>
            <wp:extent cx="612140" cy="225425"/>
            <wp:effectExtent l="0" t="0" r="0" b="317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20C">
        <w:rPr>
          <w:rFonts w:ascii="Times Sans Serif" w:eastAsia="Times New Roman" w:hAnsi="Times Sans Serif" w:cs="Times Sans Serif"/>
          <w:b/>
          <w:noProof/>
          <w:sz w:val="32"/>
          <w:szCs w:val="32"/>
          <w:lang w:val="es-ES_tradnl" w:eastAsia="es-ES_tradnl"/>
        </w:rPr>
        <w:drawing>
          <wp:anchor distT="0" distB="0" distL="114300" distR="114300" simplePos="0" relativeHeight="251808768" behindDoc="0" locked="0" layoutInCell="1" allowOverlap="1" wp14:anchorId="125CF4B9" wp14:editId="365C86BD">
            <wp:simplePos x="0" y="0"/>
            <wp:positionH relativeFrom="column">
              <wp:posOffset>5317490</wp:posOffset>
            </wp:positionH>
            <wp:positionV relativeFrom="paragraph">
              <wp:posOffset>10795</wp:posOffset>
            </wp:positionV>
            <wp:extent cx="589403" cy="229719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403" cy="229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212E">
        <w:rPr>
          <w:rFonts w:ascii="Times Sans Serif" w:hAnsi="Times Sans Serif" w:cs="Times Sans Serif"/>
          <w:noProof/>
        </w:rPr>
        <w:drawing>
          <wp:anchor distT="0" distB="0" distL="114300" distR="114300" simplePos="0" relativeHeight="251806720" behindDoc="0" locked="0" layoutInCell="1" allowOverlap="1" wp14:anchorId="34FACB57" wp14:editId="5B710AEA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770890" cy="235585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D430D" w14:textId="4C2FBE69" w:rsidR="00FB3242" w:rsidRPr="00B157D6" w:rsidRDefault="00FB3242" w:rsidP="001250E8">
      <w:pPr>
        <w:jc w:val="both"/>
        <w:rPr>
          <w:rFonts w:ascii="Times Sans Serif" w:hAnsi="Times Sans Serif" w:cs="Times Sans Serif"/>
          <w:b/>
          <w:sz w:val="22"/>
          <w:szCs w:val="22"/>
        </w:rPr>
      </w:pPr>
    </w:p>
    <w:p w14:paraId="56426676" w14:textId="1BC37B1B" w:rsidR="00E62AF9" w:rsidRPr="0079741B" w:rsidRDefault="00EE0935" w:rsidP="00E62AF9">
      <w:pPr>
        <w:pStyle w:val="Sinespaciado"/>
        <w:rPr>
          <w:rFonts w:ascii="Times Sans Serif" w:hAnsi="Times Sans Serif" w:cs="Times Sans Serif"/>
          <w:b/>
          <w:bCs/>
          <w:lang w:val="es-CL"/>
        </w:rPr>
      </w:pPr>
      <w:r w:rsidRPr="00B157D6">
        <w:rPr>
          <w:rFonts w:ascii="Times Sans Serif" w:hAnsi="Times Sans Serif" w:cs="Times Sans Serif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5F06F1F" wp14:editId="475B566E">
                <wp:simplePos x="0" y="0"/>
                <wp:positionH relativeFrom="column">
                  <wp:posOffset>565150</wp:posOffset>
                </wp:positionH>
                <wp:positionV relativeFrom="paragraph">
                  <wp:posOffset>101600</wp:posOffset>
                </wp:positionV>
                <wp:extent cx="5809615" cy="855980"/>
                <wp:effectExtent l="12700" t="12700" r="6985" b="7620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9615" cy="8559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DD5662" w14:textId="394FD4D2" w:rsidR="00164C21" w:rsidRPr="00B6565D" w:rsidRDefault="00164C21" w:rsidP="005F23DE">
                            <w:pPr>
                              <w:ind w:right="284"/>
                              <w:rPr>
                                <w:rFonts w:ascii="Times Sans Serif" w:hAnsi="Times Sans Serif" w:cs="Times Sans Serif"/>
                                <w:sz w:val="32"/>
                                <w:szCs w:val="32"/>
                              </w:rPr>
                            </w:pPr>
                            <w:r w:rsidRPr="00B6565D">
                              <w:rPr>
                                <w:rFonts w:ascii="Times Sans Serif" w:hAnsi="Times Sans Serif" w:cs="Times Sans Serif"/>
                                <w:b/>
                                <w:sz w:val="32"/>
                                <w:szCs w:val="32"/>
                                <w:lang w:val="es-MX"/>
                              </w:rPr>
                              <w:t>Objetivo de Aprendizaje:</w:t>
                            </w:r>
                            <w:bookmarkStart w:id="1" w:name="_Hlk39607602"/>
                            <w:r w:rsidRPr="00B6565D">
                              <w:rPr>
                                <w:rFonts w:ascii="Times Sans Serif" w:hAnsi="Times Sans Serif" w:cs="Times Sans Serif"/>
                                <w:b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Pr="00B6565D">
                              <w:rPr>
                                <w:rFonts w:ascii="Times Sans Serif" w:hAnsi="Times Sans Serif" w:cs="Times Sans Serif"/>
                                <w:sz w:val="32"/>
                                <w:szCs w:val="32"/>
                              </w:rPr>
                              <w:t>C</w:t>
                            </w:r>
                            <w:r w:rsidR="009C598E" w:rsidRPr="00B6565D">
                              <w:rPr>
                                <w:rFonts w:ascii="Times Sans Serif" w:hAnsi="Times Sans Serif" w:cs="Times Sans Serif"/>
                                <w:sz w:val="32"/>
                                <w:szCs w:val="32"/>
                              </w:rPr>
                              <w:t xml:space="preserve">onocer </w:t>
                            </w:r>
                            <w:r w:rsidR="00FB3242" w:rsidRPr="00B6565D">
                              <w:rPr>
                                <w:rFonts w:ascii="Times Sans Serif" w:hAnsi="Times Sans Serif" w:cs="Times Sans Serif"/>
                                <w:sz w:val="32"/>
                                <w:szCs w:val="32"/>
                              </w:rPr>
                              <w:t xml:space="preserve">y valorar </w:t>
                            </w:r>
                            <w:r w:rsidR="009C598E" w:rsidRPr="00B6565D">
                              <w:rPr>
                                <w:rFonts w:ascii="Times Sans Serif" w:hAnsi="Times Sans Serif" w:cs="Times Sans Serif"/>
                                <w:sz w:val="32"/>
                                <w:szCs w:val="32"/>
                              </w:rPr>
                              <w:t xml:space="preserve">la obra textil del artista </w:t>
                            </w:r>
                            <w:r w:rsidR="00FB3242" w:rsidRPr="00B6565D">
                              <w:rPr>
                                <w:rFonts w:ascii="Times Sans Serif" w:hAnsi="Times Sans Serif" w:cs="Times Sans Serif"/>
                                <w:sz w:val="32"/>
                                <w:szCs w:val="32"/>
                              </w:rPr>
                              <w:t xml:space="preserve">peruano </w:t>
                            </w:r>
                            <w:r w:rsidR="009C598E" w:rsidRPr="00B6565D">
                              <w:rPr>
                                <w:rFonts w:ascii="Times Sans Serif" w:hAnsi="Times Sans Serif" w:cs="Times Sans Serif"/>
                                <w:sz w:val="32"/>
                                <w:szCs w:val="32"/>
                              </w:rPr>
                              <w:t>Máximo Laura</w:t>
                            </w:r>
                            <w:r w:rsidR="00FB3242" w:rsidRPr="00B6565D">
                              <w:rPr>
                                <w:rFonts w:ascii="Times Sans Serif" w:hAnsi="Times Sans Serif" w:cs="Times Sans Serif"/>
                                <w:sz w:val="32"/>
                                <w:szCs w:val="32"/>
                              </w:rPr>
                              <w:t>.</w:t>
                            </w:r>
                            <w:r w:rsidR="009C598E" w:rsidRPr="00B6565D">
                              <w:rPr>
                                <w:rFonts w:ascii="Times Sans Serif" w:hAnsi="Times Sans Serif" w:cs="Times Sans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6565D">
                              <w:rPr>
                                <w:rFonts w:ascii="Times Sans Serif" w:hAnsi="Times Sans Serif" w:cs="Times Sans Seri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2BC7A6E" w14:textId="1347BFBA" w:rsidR="00164C21" w:rsidRPr="00817BE8" w:rsidRDefault="00164C21" w:rsidP="00817BE8">
                            <w:pPr>
                              <w:ind w:right="284"/>
                              <w:rPr>
                                <w:rFonts w:ascii="Times Sans Serif" w:hAnsi="Times Sans Serif" w:cs="Times Sans Serif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EDFAC2" w14:textId="63B17D77" w:rsidR="00164C21" w:rsidRPr="0004460D" w:rsidRDefault="00164C21" w:rsidP="00F15134">
                            <w:pPr>
                              <w:ind w:right="284"/>
                              <w:rPr>
                                <w:rFonts w:ascii="Times Sans Serif" w:hAnsi="Times Sans Serif" w:cs="Times Sans Serif"/>
                                <w:sz w:val="22"/>
                                <w:szCs w:val="22"/>
                              </w:rPr>
                            </w:pPr>
                          </w:p>
                          <w:p w14:paraId="41B9993A" w14:textId="77777777" w:rsidR="00164C21" w:rsidRPr="00F15134" w:rsidRDefault="00164C21" w:rsidP="00AA5A8A">
                            <w:pPr>
                              <w:rPr>
                                <w:rFonts w:ascii="Times Sans Serif" w:hAnsi="Times Sans Serif" w:cs="Times Sans Serif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bookmarkEnd w:id="1"/>
                          <w:p w14:paraId="08381B1E" w14:textId="77777777" w:rsidR="00164C21" w:rsidRPr="00B157D6" w:rsidRDefault="00164C21" w:rsidP="00A242C3">
                            <w:pPr>
                              <w:jc w:val="both"/>
                              <w:rPr>
                                <w:rFonts w:ascii="Times Sans Serif" w:hAnsi="Times Sans Serif" w:cs="Times Sans Serif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6B750797" w14:textId="6DACCEB4" w:rsidR="00164C21" w:rsidRPr="003471DC" w:rsidRDefault="00FB3242" w:rsidP="00A242C3">
                            <w:pPr>
                              <w:ind w:left="36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Y valor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F06F1F" id="Rectángulo redondeado 2" o:spid="_x0000_s1026" style="position:absolute;margin-left:44.5pt;margin-top:8pt;width:457.45pt;height:67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" strokecolor="#ed7d31 [3205]" strokeweight="2.25pt">
                <v:stroke dashstyle="1 1"/>
                <v:path arrowok="t"/>
                <v:textbox>
                  <w:txbxContent>
                    <w:p w14:paraId="31DD5662" w14:textId="394FD4D2" w:rsidR="00164C21" w:rsidRPr="00B6565D" w:rsidRDefault="00164C21" w:rsidP="005F23DE">
                      <w:pPr>
                        <w:ind w:right="284"/>
                        <w:rPr>
                          <w:rFonts w:ascii="Times Sans Serif" w:hAnsi="Times Sans Serif" w:cs="Times Sans Serif"/>
                          <w:sz w:val="32"/>
                          <w:szCs w:val="32"/>
                        </w:rPr>
                      </w:pPr>
                      <w:r w:rsidRPr="00B6565D">
                        <w:rPr>
                          <w:rFonts w:ascii="Times Sans Serif" w:hAnsi="Times Sans Serif" w:cs="Times Sans Serif"/>
                          <w:b/>
                          <w:sz w:val="32"/>
                          <w:szCs w:val="32"/>
                          <w:lang w:val="es-MX"/>
                        </w:rPr>
                        <w:t>Objetivo de Aprendizaje:</w:t>
                      </w:r>
                      <w:bookmarkStart w:id="2" w:name="_Hlk39607602"/>
                      <w:r w:rsidRPr="00B6565D">
                        <w:rPr>
                          <w:rFonts w:ascii="Times Sans Serif" w:hAnsi="Times Sans Serif" w:cs="Times Sans Serif"/>
                          <w:b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Pr="00B6565D">
                        <w:rPr>
                          <w:rFonts w:ascii="Times Sans Serif" w:hAnsi="Times Sans Serif" w:cs="Times Sans Serif"/>
                          <w:sz w:val="32"/>
                          <w:szCs w:val="32"/>
                        </w:rPr>
                        <w:t>C</w:t>
                      </w:r>
                      <w:r w:rsidR="009C598E" w:rsidRPr="00B6565D">
                        <w:rPr>
                          <w:rFonts w:ascii="Times Sans Serif" w:hAnsi="Times Sans Serif" w:cs="Times Sans Serif"/>
                          <w:sz w:val="32"/>
                          <w:szCs w:val="32"/>
                        </w:rPr>
                        <w:t xml:space="preserve">onocer </w:t>
                      </w:r>
                      <w:r w:rsidR="00FB3242" w:rsidRPr="00B6565D">
                        <w:rPr>
                          <w:rFonts w:ascii="Times Sans Serif" w:hAnsi="Times Sans Serif" w:cs="Times Sans Serif"/>
                          <w:sz w:val="32"/>
                          <w:szCs w:val="32"/>
                        </w:rPr>
                        <w:t xml:space="preserve">y valorar </w:t>
                      </w:r>
                      <w:r w:rsidR="009C598E" w:rsidRPr="00B6565D">
                        <w:rPr>
                          <w:rFonts w:ascii="Times Sans Serif" w:hAnsi="Times Sans Serif" w:cs="Times Sans Serif"/>
                          <w:sz w:val="32"/>
                          <w:szCs w:val="32"/>
                        </w:rPr>
                        <w:t xml:space="preserve">la obra textil del artista </w:t>
                      </w:r>
                      <w:r w:rsidR="00FB3242" w:rsidRPr="00B6565D">
                        <w:rPr>
                          <w:rFonts w:ascii="Times Sans Serif" w:hAnsi="Times Sans Serif" w:cs="Times Sans Serif"/>
                          <w:sz w:val="32"/>
                          <w:szCs w:val="32"/>
                        </w:rPr>
                        <w:t xml:space="preserve">peruano </w:t>
                      </w:r>
                      <w:r w:rsidR="009C598E" w:rsidRPr="00B6565D">
                        <w:rPr>
                          <w:rFonts w:ascii="Times Sans Serif" w:hAnsi="Times Sans Serif" w:cs="Times Sans Serif"/>
                          <w:sz w:val="32"/>
                          <w:szCs w:val="32"/>
                        </w:rPr>
                        <w:t>Máximo Laura</w:t>
                      </w:r>
                      <w:r w:rsidR="00FB3242" w:rsidRPr="00B6565D">
                        <w:rPr>
                          <w:rFonts w:ascii="Times Sans Serif" w:hAnsi="Times Sans Serif" w:cs="Times Sans Serif"/>
                          <w:sz w:val="32"/>
                          <w:szCs w:val="32"/>
                        </w:rPr>
                        <w:t>.</w:t>
                      </w:r>
                      <w:r w:rsidR="009C598E" w:rsidRPr="00B6565D">
                        <w:rPr>
                          <w:rFonts w:ascii="Times Sans Serif" w:hAnsi="Times Sans Serif" w:cs="Times Sans Serif"/>
                          <w:sz w:val="32"/>
                          <w:szCs w:val="32"/>
                        </w:rPr>
                        <w:t xml:space="preserve"> </w:t>
                      </w:r>
                      <w:r w:rsidRPr="00B6565D">
                        <w:rPr>
                          <w:rFonts w:ascii="Times Sans Serif" w:hAnsi="Times Sans Serif" w:cs="Times Sans Serif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2BC7A6E" w14:textId="1347BFBA" w:rsidR="00164C21" w:rsidRPr="00817BE8" w:rsidRDefault="00164C21" w:rsidP="00817BE8">
                      <w:pPr>
                        <w:ind w:right="284"/>
                        <w:rPr>
                          <w:rFonts w:ascii="Times Sans Serif" w:hAnsi="Times Sans Serif" w:cs="Times Sans Serif"/>
                          <w:b/>
                          <w:sz w:val="22"/>
                          <w:szCs w:val="22"/>
                        </w:rPr>
                      </w:pPr>
                    </w:p>
                    <w:p w14:paraId="21EDFAC2" w14:textId="63B17D77" w:rsidR="00164C21" w:rsidRPr="0004460D" w:rsidRDefault="00164C21" w:rsidP="00F15134">
                      <w:pPr>
                        <w:ind w:right="284"/>
                        <w:rPr>
                          <w:rFonts w:ascii="Times Sans Serif" w:hAnsi="Times Sans Serif" w:cs="Times Sans Serif"/>
                          <w:sz w:val="22"/>
                          <w:szCs w:val="22"/>
                        </w:rPr>
                      </w:pPr>
                    </w:p>
                    <w:p w14:paraId="41B9993A" w14:textId="77777777" w:rsidR="00164C21" w:rsidRPr="00F15134" w:rsidRDefault="00164C21" w:rsidP="00AA5A8A">
                      <w:pPr>
                        <w:rPr>
                          <w:rFonts w:ascii="Times Sans Serif" w:hAnsi="Times Sans Serif" w:cs="Times Sans Serif"/>
                          <w:b/>
                          <w:sz w:val="22"/>
                          <w:szCs w:val="22"/>
                        </w:rPr>
                      </w:pPr>
                    </w:p>
                    <w:bookmarkEnd w:id="2"/>
                    <w:p w14:paraId="08381B1E" w14:textId="77777777" w:rsidR="00164C21" w:rsidRPr="00B157D6" w:rsidRDefault="00164C21" w:rsidP="00A242C3">
                      <w:pPr>
                        <w:jc w:val="both"/>
                        <w:rPr>
                          <w:rFonts w:ascii="Times Sans Serif" w:hAnsi="Times Sans Serif" w:cs="Times Sans Serif"/>
                          <w:sz w:val="22"/>
                          <w:szCs w:val="22"/>
                          <w:lang w:val="es-MX"/>
                        </w:rPr>
                      </w:pPr>
                    </w:p>
                    <w:p w14:paraId="6B750797" w14:textId="6DACCEB4" w:rsidR="00164C21" w:rsidRPr="003471DC" w:rsidRDefault="00FB3242" w:rsidP="00A242C3">
                      <w:pPr>
                        <w:ind w:left="36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Y valora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0DD484" w14:textId="617B9E6A" w:rsidR="00C1681C" w:rsidRDefault="00D006FD" w:rsidP="005F23DE">
      <w:pPr>
        <w:pStyle w:val="Sinespaciado"/>
        <w:rPr>
          <w:rFonts w:ascii="Vacer Serif Personal Book" w:hAnsi="Vacer Serif Personal Book" w:cs="Times Sans Serif"/>
          <w:b/>
          <w:bCs/>
          <w:color w:val="1F4E79"/>
          <w:sz w:val="36"/>
          <w:szCs w:val="36"/>
          <w14:shadow w14:blurRad="25400" w14:dist="38100" w14:dir="5400000" w14:sx="100000" w14:sy="100000" w14:kx="0" w14:ky="0" w14:algn="t">
            <w14:srgbClr w14:val="000000"/>
          </w14:shadow>
        </w:rPr>
      </w:pPr>
      <w:r w:rsidRPr="00B157D6">
        <w:rPr>
          <w:rFonts w:ascii="Times Sans Serif" w:hAnsi="Times Sans Serif" w:cs="Times Sans Serif"/>
          <w:b/>
          <w:bCs/>
        </w:rPr>
        <w:t xml:space="preserve"> </w:t>
      </w:r>
      <w:r w:rsidR="001907B6" w:rsidRPr="00B157D6">
        <w:rPr>
          <w:rFonts w:ascii="Times Sans Serif" w:hAnsi="Times Sans Serif" w:cs="Times Sans Serif"/>
          <w:b/>
          <w:bCs/>
        </w:rPr>
        <w:tab/>
      </w:r>
      <w:bookmarkStart w:id="3" w:name="_Hlk39524830"/>
      <w:r w:rsidR="00A91A02" w:rsidRPr="002209DE">
        <w:rPr>
          <w:rFonts w:ascii="Times Sans Serif" w:hAnsi="Times Sans Serif" w:cs="Times Sans Serif"/>
          <w:b/>
          <w:bCs/>
          <w14:shadow w14:blurRad="25400" w14:dist="38100" w14:dir="5400000" w14:sx="100000" w14:sy="100000" w14:kx="0" w14:ky="0" w14:algn="t">
            <w14:srgbClr w14:val="000000"/>
          </w14:shadow>
        </w:rPr>
        <w:t xml:space="preserve">                                                                                            </w:t>
      </w:r>
    </w:p>
    <w:p w14:paraId="09B947BE" w14:textId="39763E76" w:rsidR="002209DE" w:rsidRPr="002209DE" w:rsidRDefault="002209DE" w:rsidP="002209DE">
      <w:pPr>
        <w:pStyle w:val="Sinespaciado"/>
        <w:rPr>
          <w:rFonts w:ascii="Times Sans Serif" w:hAnsi="Times Sans Serif" w:cs="Times Sans Serif"/>
          <w:b/>
          <w:bCs/>
          <w14:shadow w14:blurRad="25400" w14:dist="38100" w14:dir="5400000" w14:sx="100000" w14:sy="100000" w14:kx="0" w14:ky="0" w14:algn="t">
            <w14:srgbClr w14:val="000000"/>
          </w14:shadow>
        </w:rPr>
      </w:pPr>
    </w:p>
    <w:p w14:paraId="3C255A45" w14:textId="5E312ECB" w:rsidR="002209DE" w:rsidRDefault="002209DE" w:rsidP="005F23DE">
      <w:pPr>
        <w:pStyle w:val="Sinespaciado"/>
        <w:rPr>
          <w:rFonts w:ascii="Times Sans Serif" w:hAnsi="Times Sans Serif" w:cs="Times Sans Serif"/>
          <w:b/>
          <w:bCs/>
          <w14:shadow w14:blurRad="25400" w14:dist="38100" w14:dir="5400000" w14:sx="100000" w14:sy="100000" w14:kx="0" w14:ky="0" w14:algn="t">
            <w14:srgbClr w14:val="000000"/>
          </w14:shadow>
        </w:rPr>
      </w:pPr>
    </w:p>
    <w:p w14:paraId="06AD80DE" w14:textId="69FDC7F6" w:rsidR="00EE0935" w:rsidRDefault="00EE0935" w:rsidP="005F23DE">
      <w:pPr>
        <w:pStyle w:val="Sinespaciado"/>
        <w:rPr>
          <w:rFonts w:ascii="Times Sans Serif" w:hAnsi="Times Sans Serif" w:cs="Times Sans Serif"/>
          <w:b/>
          <w:bCs/>
          <w14:shadow w14:blurRad="25400" w14:dist="38100" w14:dir="5400000" w14:sx="100000" w14:sy="100000" w14:kx="0" w14:ky="0" w14:algn="t">
            <w14:srgbClr w14:val="000000"/>
          </w14:shadow>
        </w:rPr>
      </w:pPr>
    </w:p>
    <w:p w14:paraId="23C6EFDE" w14:textId="2D0E67E1" w:rsidR="00EE0935" w:rsidRDefault="00EE0935" w:rsidP="005F23DE">
      <w:pPr>
        <w:pStyle w:val="Sinespaciado"/>
        <w:rPr>
          <w:rFonts w:ascii="Times Sans Serif" w:hAnsi="Times Sans Serif" w:cs="Times Sans Serif"/>
          <w:b/>
          <w:bCs/>
          <w14:shadow w14:blurRad="25400" w14:dist="38100" w14:dir="5400000" w14:sx="100000" w14:sy="100000" w14:kx="0" w14:ky="0" w14:algn="t">
            <w14:srgbClr w14:val="000000"/>
          </w14:shadow>
        </w:rPr>
      </w:pPr>
      <w:r w:rsidRPr="00A11F42">
        <w:rPr>
          <w:rFonts w:ascii="Times Sans Serif" w:hAnsi="Times Sans Serif" w:cs="Times Sans Serif"/>
          <w:b/>
          <w:bCs/>
          <w:noProof/>
          <w:lang w:val="es-CL"/>
          <w14:shadow w14:blurRad="25400" w14:dist="38100" w14:dir="5400000" w14:sx="100000" w14:sy="100000" w14:kx="0" w14:ky="0" w14:algn="t">
            <w14:srgbClr w14:val="000000"/>
          </w14:shadow>
        </w:rPr>
        <w:drawing>
          <wp:anchor distT="0" distB="0" distL="114300" distR="114300" simplePos="0" relativeHeight="251798528" behindDoc="0" locked="0" layoutInCell="1" allowOverlap="1" wp14:anchorId="079F0E01" wp14:editId="790283E3">
            <wp:simplePos x="0" y="0"/>
            <wp:positionH relativeFrom="column">
              <wp:posOffset>1595740</wp:posOffset>
            </wp:positionH>
            <wp:positionV relativeFrom="paragraph">
              <wp:posOffset>114300</wp:posOffset>
            </wp:positionV>
            <wp:extent cx="4780224" cy="451023"/>
            <wp:effectExtent l="0" t="0" r="0" b="0"/>
            <wp:wrapNone/>
            <wp:docPr id="1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FEEEC7DD-26BB-6A48-9F5A-604CDDFEE2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FEEEC7DD-26BB-6A48-9F5A-604CDDFEE2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2694" t="16373" r="3534" b="29724"/>
                    <a:stretch/>
                  </pic:blipFill>
                  <pic:spPr>
                    <a:xfrm>
                      <a:off x="0" y="0"/>
                      <a:ext cx="4780224" cy="451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6BCBF" w14:textId="12B39653" w:rsidR="00EE0935" w:rsidRDefault="00EE0935" w:rsidP="005F23DE">
      <w:pPr>
        <w:pStyle w:val="Sinespaciado"/>
        <w:rPr>
          <w:rFonts w:ascii="Times Sans Serif" w:hAnsi="Times Sans Serif" w:cs="Times Sans Serif"/>
          <w:b/>
          <w:bCs/>
          <w14:shadow w14:blurRad="25400" w14:dist="38100" w14:dir="5400000" w14:sx="100000" w14:sy="100000" w14:kx="0" w14:ky="0" w14:algn="t">
            <w14:srgbClr w14:val="000000"/>
          </w14:shadow>
        </w:rPr>
      </w:pPr>
    </w:p>
    <w:p w14:paraId="0E9AA4B4" w14:textId="0B3A1E12" w:rsidR="00EE0935" w:rsidRPr="002209DE" w:rsidRDefault="00EE0935" w:rsidP="005F23DE">
      <w:pPr>
        <w:pStyle w:val="Sinespaciado"/>
        <w:rPr>
          <w:rFonts w:ascii="Times Sans Serif" w:hAnsi="Times Sans Serif" w:cs="Times Sans Serif"/>
          <w:b/>
          <w:bCs/>
          <w14:shadow w14:blurRad="25400" w14:dist="38100" w14:dir="5400000" w14:sx="100000" w14:sy="100000" w14:kx="0" w14:ky="0" w14:algn="t">
            <w14:srgbClr w14:val="000000"/>
          </w14:shadow>
        </w:rPr>
      </w:pPr>
    </w:p>
    <w:p w14:paraId="6B9EAE55" w14:textId="3F4C7476" w:rsidR="0010238B" w:rsidRPr="00B157D6" w:rsidRDefault="00655995" w:rsidP="00984344">
      <w:pPr>
        <w:ind w:firstLine="708"/>
        <w:rPr>
          <w:rFonts w:ascii="Times Sans Serif" w:hAnsi="Times Sans Serif" w:cs="Times Sans Serif"/>
          <w:b/>
          <w:bCs/>
          <w:sz w:val="22"/>
          <w:szCs w:val="22"/>
          <w:u w:val="single"/>
          <w:lang w:val="es-MX"/>
        </w:rPr>
      </w:pPr>
      <w:r w:rsidRPr="00C70BAA">
        <w:rPr>
          <w:rFonts w:ascii="Vacer Serif Personal Book" w:hAnsi="Vacer Serif Personal Book" w:cs="Calibri"/>
          <w:b/>
          <w:bCs/>
          <w:noProof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02624" behindDoc="0" locked="0" layoutInCell="1" allowOverlap="1" wp14:anchorId="5A3DF4ED" wp14:editId="5B747185">
            <wp:simplePos x="0" y="0"/>
            <wp:positionH relativeFrom="column">
              <wp:posOffset>81915</wp:posOffset>
            </wp:positionH>
            <wp:positionV relativeFrom="paragraph">
              <wp:posOffset>109220</wp:posOffset>
            </wp:positionV>
            <wp:extent cx="6537960" cy="947420"/>
            <wp:effectExtent l="0" t="0" r="2540" b="508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935" w:rsidRPr="002209DE">
        <w:rPr>
          <w:rFonts w:ascii="Times Sans Serif" w:hAnsi="Times Sans Serif" w:cs="Times Sans Serif"/>
          <w:noProof/>
          <w14:shadow w14:blurRad="25400" w14:dist="38100" w14:dir="5400000" w14:sx="100000" w14:sy="100000" w14:kx="0" w14:ky="0" w14:algn="t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8F8F24" wp14:editId="179CCACF">
                <wp:simplePos x="0" y="0"/>
                <wp:positionH relativeFrom="column">
                  <wp:posOffset>2326005</wp:posOffset>
                </wp:positionH>
                <wp:positionV relativeFrom="paragraph">
                  <wp:posOffset>10795</wp:posOffset>
                </wp:positionV>
                <wp:extent cx="3872865" cy="15875"/>
                <wp:effectExtent l="0" t="0" r="13335" b="2222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286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62FC3" id="Conector recto 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15pt,.85pt" to="488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7E914879" w14:textId="11B68AAB" w:rsidR="00041CC2" w:rsidRDefault="00041CC2" w:rsidP="00A22BE2">
      <w:pPr>
        <w:ind w:firstLine="708"/>
        <w:rPr>
          <w:rFonts w:ascii="Times Sans Serif" w:hAnsi="Times Sans Serif" w:cs="Times Sans Serif"/>
        </w:rPr>
      </w:pPr>
      <w:bookmarkStart w:id="4" w:name="_Hlk39526968"/>
      <w:bookmarkEnd w:id="0"/>
      <w:bookmarkEnd w:id="3"/>
    </w:p>
    <w:bookmarkEnd w:id="4"/>
    <w:p w14:paraId="1B355EEE" w14:textId="5DB9E329" w:rsidR="00B6565D" w:rsidRDefault="00B6565D" w:rsidP="00B4413C">
      <w:pPr>
        <w:rPr>
          <w:rFonts w:ascii="Vacer Serif Personal Book" w:hAnsi="Vacer Serif Personal Book" w:cs="Calibri"/>
          <w:b/>
          <w:bCs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Sans Serif" w:hAnsi="Times Sans Serif" w:cs="Times Sans Serif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16FE01" wp14:editId="60368FA8">
                <wp:simplePos x="0" y="0"/>
                <wp:positionH relativeFrom="column">
                  <wp:posOffset>262307</wp:posOffset>
                </wp:positionH>
                <wp:positionV relativeFrom="paragraph">
                  <wp:posOffset>109070</wp:posOffset>
                </wp:positionV>
                <wp:extent cx="5026025" cy="0"/>
                <wp:effectExtent l="0" t="0" r="15875" b="1270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93D79" id="Conector recto 6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8.6pt" to="416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</w:p>
    <w:p w14:paraId="1D2BE7AF" w14:textId="731CA12A" w:rsidR="00C70BAA" w:rsidRDefault="00C70BAA" w:rsidP="00B4413C">
      <w:pPr>
        <w:rPr>
          <w:rFonts w:ascii="Vacer Serif Personal Book" w:hAnsi="Vacer Serif Personal Book" w:cs="Calibri"/>
          <w:b/>
          <w:bCs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5FC158" w14:textId="3A69429A" w:rsidR="00655995" w:rsidRDefault="00655995" w:rsidP="00B4413C">
      <w:pPr>
        <w:rPr>
          <w:rFonts w:ascii="Vacer Serif Personal Book" w:hAnsi="Vacer Serif Personal Book" w:cs="Calibri"/>
          <w:b/>
          <w:bCs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pPr w:leftFromText="141" w:rightFromText="141" w:vertAnchor="text" w:horzAnchor="margin" w:tblpX="279" w:tblpY="48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C70BAA" w14:paraId="5704C3BB" w14:textId="77777777" w:rsidTr="00C70BAA">
        <w:trPr>
          <w:trHeight w:val="358"/>
        </w:trPr>
        <w:tc>
          <w:tcPr>
            <w:tcW w:w="10060" w:type="dxa"/>
          </w:tcPr>
          <w:p w14:paraId="747C137E" w14:textId="61C69AF3" w:rsidR="00C70BAA" w:rsidRPr="00EE0935" w:rsidRDefault="00EE0935" w:rsidP="00C70BAA">
            <w:pPr>
              <w:spacing w:line="250" w:lineRule="auto"/>
              <w:ind w:right="-6812"/>
              <w:rPr>
                <w:rFonts w:ascii="Verdana" w:hAnsi="Verdana" w:cs="Times Sans Serif"/>
                <w:color w:val="FFFFFF" w:themeColor="background1"/>
                <w:sz w:val="22"/>
                <w:szCs w:val="22"/>
              </w:rPr>
            </w:pPr>
            <w:r w:rsidRPr="00EE0935">
              <w:rPr>
                <w:rFonts w:ascii="Verdana" w:hAnsi="Verdana" w:cs="Times Sans Serif"/>
                <w:color w:val="FF0000"/>
                <w:sz w:val="22"/>
                <w:szCs w:val="22"/>
              </w:rPr>
              <w:t xml:space="preserve">R: Demostró su talento y pasión al dibujar y pintar, haciendo especial </w:t>
            </w:r>
          </w:p>
        </w:tc>
      </w:tr>
      <w:tr w:rsidR="00C70BAA" w14:paraId="5E3ED6B0" w14:textId="77777777" w:rsidTr="00C70BAA">
        <w:trPr>
          <w:trHeight w:val="366"/>
        </w:trPr>
        <w:tc>
          <w:tcPr>
            <w:tcW w:w="10060" w:type="dxa"/>
          </w:tcPr>
          <w:p w14:paraId="6CD5B99E" w14:textId="0762C37D" w:rsidR="00C70BAA" w:rsidRPr="00EE0935" w:rsidRDefault="00EE0935" w:rsidP="00C70BAA">
            <w:pPr>
              <w:spacing w:line="250" w:lineRule="auto"/>
              <w:ind w:right="-6812"/>
              <w:rPr>
                <w:rFonts w:ascii="Verdana" w:hAnsi="Verdana" w:cs="Times Sans Serif"/>
                <w:color w:val="FFFFFF" w:themeColor="background1"/>
                <w:sz w:val="22"/>
                <w:szCs w:val="22"/>
              </w:rPr>
            </w:pPr>
            <w:r w:rsidRPr="00EE0935">
              <w:rPr>
                <w:rFonts w:ascii="Verdana" w:hAnsi="Verdana" w:cs="Times Sans Serif"/>
                <w:color w:val="FF0000"/>
                <w:sz w:val="22"/>
                <w:szCs w:val="22"/>
              </w:rPr>
              <w:t>referencia al color y al simbolismo.</w:t>
            </w:r>
          </w:p>
        </w:tc>
      </w:tr>
      <w:tr w:rsidR="00C70BAA" w14:paraId="57AA652C" w14:textId="77777777" w:rsidTr="00C70BAA">
        <w:trPr>
          <w:trHeight w:val="358"/>
        </w:trPr>
        <w:tc>
          <w:tcPr>
            <w:tcW w:w="10060" w:type="dxa"/>
          </w:tcPr>
          <w:p w14:paraId="2BBEF42E" w14:textId="7833F9F8" w:rsidR="00C70BAA" w:rsidRDefault="00C70BAA" w:rsidP="00C70BAA">
            <w:pPr>
              <w:spacing w:line="250" w:lineRule="auto"/>
              <w:ind w:right="-6812"/>
              <w:rPr>
                <w:rFonts w:ascii="Times Sans Serif" w:hAnsi="Times Sans Serif" w:cs="Times Sans Serif"/>
                <w:color w:val="FFFFFF" w:themeColor="background1"/>
                <w:sz w:val="32"/>
                <w:szCs w:val="32"/>
              </w:rPr>
            </w:pPr>
          </w:p>
        </w:tc>
      </w:tr>
      <w:tr w:rsidR="00C70BAA" w14:paraId="513180C1" w14:textId="77777777" w:rsidTr="00C70BAA">
        <w:trPr>
          <w:trHeight w:val="358"/>
        </w:trPr>
        <w:tc>
          <w:tcPr>
            <w:tcW w:w="10060" w:type="dxa"/>
          </w:tcPr>
          <w:p w14:paraId="3EF8285E" w14:textId="065BCE6E" w:rsidR="00C70BAA" w:rsidRDefault="00C70BAA" w:rsidP="00C70BAA">
            <w:pPr>
              <w:spacing w:line="250" w:lineRule="auto"/>
              <w:ind w:right="-6812"/>
              <w:rPr>
                <w:rFonts w:ascii="Times Sans Serif" w:hAnsi="Times Sans Serif" w:cs="Times Sans Serif"/>
                <w:color w:val="FFFFFF" w:themeColor="background1"/>
                <w:sz w:val="32"/>
                <w:szCs w:val="32"/>
              </w:rPr>
            </w:pPr>
          </w:p>
        </w:tc>
      </w:tr>
      <w:tr w:rsidR="00C70BAA" w14:paraId="7832F0B9" w14:textId="77777777" w:rsidTr="00C70BAA">
        <w:trPr>
          <w:trHeight w:val="366"/>
        </w:trPr>
        <w:tc>
          <w:tcPr>
            <w:tcW w:w="10060" w:type="dxa"/>
          </w:tcPr>
          <w:p w14:paraId="73254773" w14:textId="3C2190B4" w:rsidR="00C70BAA" w:rsidRDefault="00C70BAA" w:rsidP="00C70BAA">
            <w:pPr>
              <w:spacing w:line="250" w:lineRule="auto"/>
              <w:ind w:right="-6812"/>
              <w:rPr>
                <w:rFonts w:ascii="Times Sans Serif" w:hAnsi="Times Sans Serif" w:cs="Times Sans Serif"/>
                <w:color w:val="FFFFFF" w:themeColor="background1"/>
                <w:sz w:val="32"/>
                <w:szCs w:val="32"/>
              </w:rPr>
            </w:pPr>
          </w:p>
        </w:tc>
      </w:tr>
    </w:tbl>
    <w:p w14:paraId="23044FEE" w14:textId="549E8941" w:rsidR="00C70BAA" w:rsidRDefault="00C70BAA" w:rsidP="00B4413C">
      <w:pPr>
        <w:rPr>
          <w:rFonts w:ascii="Vacer Serif Personal Book" w:hAnsi="Vacer Serif Personal Book" w:cs="Calibri"/>
          <w:b/>
          <w:bCs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0BAA">
        <w:rPr>
          <w:rFonts w:ascii="Vacer Serif Personal Book" w:hAnsi="Vacer Serif Personal Book" w:cs="Calibri"/>
          <w:b/>
          <w:bCs/>
          <w:noProof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03648" behindDoc="0" locked="0" layoutInCell="1" allowOverlap="1" wp14:anchorId="19CC03D4" wp14:editId="01A6056F">
            <wp:simplePos x="0" y="0"/>
            <wp:positionH relativeFrom="column">
              <wp:posOffset>-33655</wp:posOffset>
            </wp:positionH>
            <wp:positionV relativeFrom="paragraph">
              <wp:posOffset>1414145</wp:posOffset>
            </wp:positionV>
            <wp:extent cx="6709272" cy="32117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272" cy="32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X="279" w:tblpY="308"/>
        <w:tblW w:w="0" w:type="auto"/>
        <w:tblLayout w:type="fixed"/>
        <w:tblLook w:val="04A0" w:firstRow="1" w:lastRow="0" w:firstColumn="1" w:lastColumn="0" w:noHBand="0" w:noVBand="1"/>
      </w:tblPr>
      <w:tblGrid>
        <w:gridCol w:w="10064"/>
      </w:tblGrid>
      <w:tr w:rsidR="00072C74" w14:paraId="0BDCF8B2" w14:textId="77777777" w:rsidTr="00072C74">
        <w:tc>
          <w:tcPr>
            <w:tcW w:w="10064" w:type="dxa"/>
          </w:tcPr>
          <w:p w14:paraId="2DDCD4D0" w14:textId="1E313F26" w:rsidR="00072C74" w:rsidRPr="00EE0935" w:rsidRDefault="00EE0935" w:rsidP="00EE0935">
            <w:pPr>
              <w:rPr>
                <w:rFonts w:ascii="Verdana" w:hAnsi="Verdana" w:cs="Calibri"/>
                <w:color w:val="FF000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61CE">
              <w:rPr>
                <w:rFonts w:ascii="Verdana" w:hAnsi="Verdana" w:cs="Calibri"/>
                <w:color w:val="FF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: Utiliza lana de Alpaca </w:t>
            </w:r>
          </w:p>
        </w:tc>
      </w:tr>
      <w:tr w:rsidR="00072C74" w14:paraId="4DD4BC20" w14:textId="77777777" w:rsidTr="00072C74">
        <w:tc>
          <w:tcPr>
            <w:tcW w:w="10064" w:type="dxa"/>
          </w:tcPr>
          <w:p w14:paraId="373D82EE" w14:textId="78DB1373" w:rsidR="00072C74" w:rsidRDefault="00072C74" w:rsidP="00072C74">
            <w:pPr>
              <w:jc w:val="center"/>
              <w:rPr>
                <w:rFonts w:ascii="Vacer Serif Personal Book" w:hAnsi="Vacer Serif Personal Book" w:cs="Calibri"/>
                <w:b/>
                <w:bCs/>
                <w:color w:val="00206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C053130" w14:textId="5F3B8757" w:rsidR="00655995" w:rsidRDefault="00655995" w:rsidP="00B4413C">
      <w:pPr>
        <w:rPr>
          <w:rFonts w:ascii="Vacer Serif Personal Book" w:hAnsi="Vacer Serif Personal Book" w:cs="Calibri"/>
          <w:b/>
          <w:bCs/>
          <w:noProof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077829" w14:textId="23386513" w:rsidR="00655995" w:rsidRPr="003E61CE" w:rsidRDefault="003E61CE" w:rsidP="00B4413C">
      <w:pPr>
        <w:rPr>
          <w:rFonts w:ascii="Verdana" w:hAnsi="Verdana" w:cs="Times Sans Serif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Sans Serif" w:hAnsi="Times Sans Serif" w:cs="Times Sans Serif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3E61CE">
        <w:rPr>
          <w:rFonts w:ascii="Verdana" w:hAnsi="Verdana" w:cs="Times Sans Serif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55995" w:rsidRPr="003E61CE">
        <w:rPr>
          <w:rFonts w:ascii="Verdana" w:hAnsi="Verdana" w:cs="Times Sans Serif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).- Trabajo práctico: Estas imágenes son solo ejemplos </w:t>
      </w:r>
    </w:p>
    <w:p w14:paraId="5BB6AD1B" w14:textId="77777777" w:rsidR="00655995" w:rsidRPr="00655995" w:rsidRDefault="00655995" w:rsidP="00B4413C">
      <w:pPr>
        <w:rPr>
          <w:rFonts w:ascii="Verdana" w:hAnsi="Verdana" w:cs="Calibri"/>
          <w:noProof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6DE38D" w14:textId="5BC5F0AB" w:rsidR="00C70BAA" w:rsidRDefault="00655995" w:rsidP="00B4413C">
      <w:pPr>
        <w:rPr>
          <w:rFonts w:ascii="Vacer Serif Personal Book" w:hAnsi="Vacer Serif Personal Book" w:cs="Calibri"/>
          <w:b/>
          <w:bCs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Sans Serif" w:hAnsi="Times Sans Serif" w:cs="Times Sans Serif"/>
          <w:b/>
          <w:bCs/>
          <w:noProof/>
        </w:rPr>
        <w:drawing>
          <wp:anchor distT="0" distB="0" distL="114300" distR="114300" simplePos="0" relativeHeight="251814912" behindDoc="0" locked="0" layoutInCell="1" allowOverlap="1" wp14:anchorId="046F3184" wp14:editId="2F899E4A">
            <wp:simplePos x="0" y="0"/>
            <wp:positionH relativeFrom="column">
              <wp:posOffset>152400</wp:posOffset>
            </wp:positionH>
            <wp:positionV relativeFrom="paragraph">
              <wp:posOffset>6350</wp:posOffset>
            </wp:positionV>
            <wp:extent cx="3319780" cy="222885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Sans Serif" w:hAnsi="Times Sans Serif" w:cs="Times Sans Serif"/>
          <w:b/>
          <w:bCs/>
          <w:noProof/>
        </w:rPr>
        <w:drawing>
          <wp:anchor distT="0" distB="0" distL="114300" distR="114300" simplePos="0" relativeHeight="251815936" behindDoc="0" locked="0" layoutInCell="1" allowOverlap="1" wp14:anchorId="13BC09BC" wp14:editId="04AF5CBC">
            <wp:simplePos x="0" y="0"/>
            <wp:positionH relativeFrom="column">
              <wp:posOffset>3676650</wp:posOffset>
            </wp:positionH>
            <wp:positionV relativeFrom="paragraph">
              <wp:posOffset>6350</wp:posOffset>
            </wp:positionV>
            <wp:extent cx="2689860" cy="2241550"/>
            <wp:effectExtent l="0" t="0" r="0" b="635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3AC01" w14:textId="536CC8B4" w:rsidR="00C70BAA" w:rsidRDefault="00C70BAA" w:rsidP="00B4413C">
      <w:pPr>
        <w:rPr>
          <w:rFonts w:ascii="Vacer Serif Personal Book" w:hAnsi="Vacer Serif Personal Book" w:cs="Calibri"/>
          <w:b/>
          <w:bCs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44EBD1" w14:textId="675648B3" w:rsidR="00C70BAA" w:rsidRDefault="00C70BAA" w:rsidP="00B4413C">
      <w:pPr>
        <w:rPr>
          <w:rFonts w:ascii="Vacer Serif Personal Book" w:hAnsi="Vacer Serif Personal Book" w:cs="Calibri"/>
          <w:b/>
          <w:bCs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DCF48D" w14:textId="07808A03" w:rsidR="00DE6AE5" w:rsidRDefault="00EE0935" w:rsidP="00DE6AE5">
      <w:pPr>
        <w:spacing w:line="250" w:lineRule="auto"/>
        <w:ind w:left="284" w:right="-6812"/>
        <w:rPr>
          <w:rFonts w:ascii="Times Sans Serif" w:hAnsi="Times Sans Serif" w:cs="Times Sans Serif"/>
          <w:b/>
          <w:bCs/>
        </w:rPr>
      </w:pPr>
      <w:r w:rsidRPr="00EE0935">
        <w:rPr>
          <w:rFonts w:ascii="Times Sans Serif" w:hAnsi="Times Sans Serif" w:cs="Times Sans Serif"/>
          <w:b/>
          <w:bCs/>
        </w:rPr>
        <w:t xml:space="preserve"> </w:t>
      </w:r>
    </w:p>
    <w:p w14:paraId="6107D7FD" w14:textId="21B25D21" w:rsidR="00C8520C" w:rsidRDefault="00C8520C" w:rsidP="00DE6AE5">
      <w:pPr>
        <w:spacing w:line="250" w:lineRule="auto"/>
        <w:ind w:left="284" w:right="-6812"/>
        <w:rPr>
          <w:rFonts w:ascii="Times Sans Serif" w:hAnsi="Times Sans Serif" w:cs="Times Sans Serif"/>
          <w:b/>
          <w:bCs/>
        </w:rPr>
      </w:pPr>
    </w:p>
    <w:p w14:paraId="4110B56A" w14:textId="194644EF" w:rsidR="00E30DF7" w:rsidRPr="00D777AF" w:rsidRDefault="00E30DF7" w:rsidP="00A05777">
      <w:pPr>
        <w:spacing w:line="250" w:lineRule="auto"/>
        <w:ind w:right="-6812" w:firstLine="284"/>
        <w:rPr>
          <w:rFonts w:ascii="Times Sans Serif" w:hAnsi="Times Sans Serif" w:cs="Times Sans Serif"/>
          <w:sz w:val="22"/>
          <w:szCs w:val="22"/>
        </w:rPr>
      </w:pPr>
    </w:p>
    <w:p w14:paraId="390C7A0D" w14:textId="05D6A2A9" w:rsidR="00465CD8" w:rsidRPr="00D777AF" w:rsidRDefault="00D777AF" w:rsidP="00D777AF">
      <w:pPr>
        <w:tabs>
          <w:tab w:val="left" w:pos="4777"/>
        </w:tabs>
        <w:spacing w:line="250" w:lineRule="auto"/>
        <w:ind w:right="-6812"/>
        <w:rPr>
          <w:rFonts w:ascii="Times Sans Serif" w:hAnsi="Times Sans Serif" w:cs="Times Sans Serif"/>
          <w:sz w:val="22"/>
          <w:szCs w:val="22"/>
        </w:rPr>
      </w:pPr>
      <w:r>
        <w:rPr>
          <w:rFonts w:ascii="Times Sans Serif" w:hAnsi="Times Sans Serif" w:cs="Times Sans Serif"/>
          <w:sz w:val="22"/>
          <w:szCs w:val="22"/>
        </w:rPr>
        <w:tab/>
      </w:r>
    </w:p>
    <w:p w14:paraId="2EB316B2" w14:textId="4B1FC40A" w:rsidR="00F21347" w:rsidRDefault="00F21347" w:rsidP="00F21347">
      <w:pPr>
        <w:tabs>
          <w:tab w:val="left" w:pos="3542"/>
        </w:tabs>
        <w:rPr>
          <w:rFonts w:ascii="Times Sans Serif" w:hAnsi="Times Sans Serif" w:cs="Times Sans Serif"/>
          <w:sz w:val="22"/>
          <w:szCs w:val="22"/>
        </w:rPr>
      </w:pPr>
    </w:p>
    <w:p w14:paraId="1CB08E39" w14:textId="3BDCA8FE" w:rsidR="00D50E9A" w:rsidRDefault="00D50E9A" w:rsidP="00F21347">
      <w:pPr>
        <w:tabs>
          <w:tab w:val="left" w:pos="3542"/>
        </w:tabs>
        <w:rPr>
          <w:rFonts w:ascii="Times Sans Serif" w:hAnsi="Times Sans Serif" w:cs="Times Sans Serif"/>
          <w:sz w:val="22"/>
          <w:szCs w:val="22"/>
        </w:rPr>
      </w:pPr>
    </w:p>
    <w:p w14:paraId="1B4BE753" w14:textId="664DE6D8" w:rsidR="00D50E9A" w:rsidRDefault="00D50E9A" w:rsidP="00F21347">
      <w:pPr>
        <w:tabs>
          <w:tab w:val="left" w:pos="3542"/>
        </w:tabs>
        <w:rPr>
          <w:rFonts w:ascii="Times Sans Serif" w:hAnsi="Times Sans Serif" w:cs="Times Sans Serif"/>
          <w:sz w:val="22"/>
          <w:szCs w:val="22"/>
        </w:rPr>
      </w:pPr>
    </w:p>
    <w:p w14:paraId="47657E3E" w14:textId="0AB674F6" w:rsidR="00D50E9A" w:rsidRDefault="00D50E9A" w:rsidP="00F21347">
      <w:pPr>
        <w:tabs>
          <w:tab w:val="left" w:pos="3542"/>
        </w:tabs>
        <w:rPr>
          <w:rFonts w:ascii="Times Sans Serif" w:hAnsi="Times Sans Serif" w:cs="Times Sans Serif"/>
          <w:sz w:val="22"/>
          <w:szCs w:val="22"/>
        </w:rPr>
      </w:pPr>
    </w:p>
    <w:sectPr w:rsidR="00D50E9A" w:rsidSect="001907B6">
      <w:headerReference w:type="default" r:id="rId20"/>
      <w:footerReference w:type="default" r:id="rId21"/>
      <w:pgSz w:w="12240" w:h="20160" w:code="5"/>
      <w:pgMar w:top="720" w:right="720" w:bottom="358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BFDA4" w14:textId="77777777" w:rsidR="00E572FD" w:rsidRDefault="00E572FD" w:rsidP="001250E8">
      <w:r>
        <w:separator/>
      </w:r>
    </w:p>
  </w:endnote>
  <w:endnote w:type="continuationSeparator" w:id="0">
    <w:p w14:paraId="1342D300" w14:textId="77777777" w:rsidR="00E572FD" w:rsidRDefault="00E572FD" w:rsidP="0012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Sans Serif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acer Serif Personal Book">
    <w:altName w:val="Calibri"/>
    <w:panose1 w:val="00000000000000000000"/>
    <w:charset w:val="4D"/>
    <w:family w:val="auto"/>
    <w:pitch w:val="variable"/>
    <w:sig w:usb0="8000002F" w:usb1="4000000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B5895" w14:textId="77777777" w:rsidR="00164C21" w:rsidRDefault="00164C2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9C232A2" w14:textId="77777777" w:rsidR="00164C21" w:rsidRDefault="00164C21" w:rsidP="008E7F78">
    <w:pPr>
      <w:pStyle w:val="Piedepgina"/>
      <w:tabs>
        <w:tab w:val="clear" w:pos="4419"/>
        <w:tab w:val="clear" w:pos="8838"/>
        <w:tab w:val="left" w:pos="336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E824A" w14:textId="77777777" w:rsidR="00E572FD" w:rsidRDefault="00E572FD" w:rsidP="001250E8">
      <w:r>
        <w:separator/>
      </w:r>
    </w:p>
  </w:footnote>
  <w:footnote w:type="continuationSeparator" w:id="0">
    <w:p w14:paraId="0CD1DE78" w14:textId="77777777" w:rsidR="00E572FD" w:rsidRDefault="00E572FD" w:rsidP="0012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06777" w14:textId="2C4A7B2D" w:rsidR="00164C21" w:rsidRPr="00B157D6" w:rsidRDefault="00C8520C">
    <w:pPr>
      <w:rPr>
        <w:lang w:val="en-US"/>
      </w:rPr>
    </w:pPr>
    <w:r w:rsidRPr="00C34E94">
      <w:rPr>
        <w:noProof/>
      </w:rPr>
      <w:drawing>
        <wp:anchor distT="0" distB="0" distL="114300" distR="114300" simplePos="0" relativeHeight="251659264" behindDoc="0" locked="0" layoutInCell="1" allowOverlap="1" wp14:anchorId="406435A7" wp14:editId="5F6B2C5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67778" cy="704334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787" cy="708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7A00"/>
    <w:multiLevelType w:val="hybridMultilevel"/>
    <w:tmpl w:val="49EEB274"/>
    <w:lvl w:ilvl="0" w:tplc="9E66353C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6A5D42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0C1B96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02123C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FE1546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A0790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52CD50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2C363A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445F0E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7613C25"/>
    <w:multiLevelType w:val="hybridMultilevel"/>
    <w:tmpl w:val="387EBB56"/>
    <w:lvl w:ilvl="0" w:tplc="4B929F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E7C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283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0E1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C098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CEC1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2BA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0696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2A2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6524"/>
    <w:multiLevelType w:val="hybridMultilevel"/>
    <w:tmpl w:val="C430E412"/>
    <w:lvl w:ilvl="0" w:tplc="3016353E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F22378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CEAF22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429FEE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BA2C46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B4419E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289B58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908592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D4C030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5226C5A"/>
    <w:multiLevelType w:val="hybridMultilevel"/>
    <w:tmpl w:val="F9167982"/>
    <w:lvl w:ilvl="0" w:tplc="F3C68F24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1CC06A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26630E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F65E78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626522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880F16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505666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1A54A0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9E2B62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BBB1178"/>
    <w:multiLevelType w:val="hybridMultilevel"/>
    <w:tmpl w:val="C728EE6C"/>
    <w:lvl w:ilvl="0" w:tplc="39FE199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44189D2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56E4C2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47BEB57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63284CB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D498753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2B253D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212043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0D9672B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5" w15:restartNumberingAfterBreak="0">
    <w:nsid w:val="22723891"/>
    <w:multiLevelType w:val="hybridMultilevel"/>
    <w:tmpl w:val="92A2BAB8"/>
    <w:lvl w:ilvl="0" w:tplc="9D9019F0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520FC2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60A2F2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FE7916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4A39CA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CC28D4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007B60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840DE8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38F9DA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E4849A3"/>
    <w:multiLevelType w:val="hybridMultilevel"/>
    <w:tmpl w:val="842E72FE"/>
    <w:lvl w:ilvl="0" w:tplc="DE5E49BA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6ABB16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0839A2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AE243E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EE6B1A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9EA172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F4B65E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E2286E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6EFB32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8FC602F"/>
    <w:multiLevelType w:val="hybridMultilevel"/>
    <w:tmpl w:val="475C012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944C5"/>
    <w:multiLevelType w:val="hybridMultilevel"/>
    <w:tmpl w:val="D3BA2668"/>
    <w:lvl w:ilvl="0" w:tplc="A6FA69FA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44EC94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E2CC0E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AA14E8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7CAC6A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72E9AE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9C8A1A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30B634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C8BC30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509D6818"/>
    <w:multiLevelType w:val="hybridMultilevel"/>
    <w:tmpl w:val="4FB4309C"/>
    <w:lvl w:ilvl="0" w:tplc="3698ECA0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24DE22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2496E2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D2666E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A67920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A88C92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3AD7DE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5AF810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B4E316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0CA0E46"/>
    <w:multiLevelType w:val="hybridMultilevel"/>
    <w:tmpl w:val="71566B7A"/>
    <w:lvl w:ilvl="0" w:tplc="C9BA782E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F27276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4E13CE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765DC0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586DD0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FE046C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FA686A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2CA5E4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DA3240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538D141E"/>
    <w:multiLevelType w:val="hybridMultilevel"/>
    <w:tmpl w:val="EF94C528"/>
    <w:lvl w:ilvl="0" w:tplc="0526E9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C208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54C8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7A61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06FF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3617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A8F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F2AF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7845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D13"/>
    <w:multiLevelType w:val="hybridMultilevel"/>
    <w:tmpl w:val="FA32FD26"/>
    <w:lvl w:ilvl="0" w:tplc="4D22A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48F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066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8A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462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CA6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BA4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A2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0B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523485F"/>
    <w:multiLevelType w:val="hybridMultilevel"/>
    <w:tmpl w:val="3370A39E"/>
    <w:lvl w:ilvl="0" w:tplc="87FC386A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D0EE08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3C08EA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DCD1AA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7CC58A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466218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56208C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32C5DA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A68F0C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665A4B05"/>
    <w:multiLevelType w:val="hybridMultilevel"/>
    <w:tmpl w:val="7764CEBE"/>
    <w:lvl w:ilvl="0" w:tplc="D6004DEC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00114E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2A4DDE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969140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C4538A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D64126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B693A4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3ED910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F692DA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676D0CC2"/>
    <w:multiLevelType w:val="hybridMultilevel"/>
    <w:tmpl w:val="2DE4D0A2"/>
    <w:lvl w:ilvl="0" w:tplc="7AE6314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51AD5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674C8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1BAA5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E2C0A7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848C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E94C9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6F600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B76EFD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693609DF"/>
    <w:multiLevelType w:val="hybridMultilevel"/>
    <w:tmpl w:val="A7D060E8"/>
    <w:lvl w:ilvl="0" w:tplc="05AE35A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9362904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D3EED77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A142E2F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5727CA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D7E8BA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3DBCA9F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2C28691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A656A7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7" w15:restartNumberingAfterBreak="0">
    <w:nsid w:val="77F70980"/>
    <w:multiLevelType w:val="hybridMultilevel"/>
    <w:tmpl w:val="3AE4BA98"/>
    <w:lvl w:ilvl="0" w:tplc="DE609788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401512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6C314C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8C1446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FAA7A8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3607F0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6CD4CA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D8F49A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3C857C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7DAC77FB"/>
    <w:multiLevelType w:val="hybridMultilevel"/>
    <w:tmpl w:val="520AE318"/>
    <w:lvl w:ilvl="0" w:tplc="C200F57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10"/>
  </w:num>
  <w:num w:numId="5">
    <w:abstractNumId w:val="2"/>
  </w:num>
  <w:num w:numId="6">
    <w:abstractNumId w:val="14"/>
  </w:num>
  <w:num w:numId="7">
    <w:abstractNumId w:val="17"/>
  </w:num>
  <w:num w:numId="8">
    <w:abstractNumId w:val="0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  <w:num w:numId="13">
    <w:abstractNumId w:val="9"/>
  </w:num>
  <w:num w:numId="14">
    <w:abstractNumId w:val="13"/>
  </w:num>
  <w:num w:numId="15">
    <w:abstractNumId w:val="7"/>
  </w:num>
  <w:num w:numId="16">
    <w:abstractNumId w:val="15"/>
  </w:num>
  <w:num w:numId="17">
    <w:abstractNumId w:val="12"/>
  </w:num>
  <w:num w:numId="18">
    <w:abstractNumId w:val="11"/>
  </w:num>
  <w:num w:numId="1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E8"/>
    <w:rsid w:val="000023D6"/>
    <w:rsid w:val="00002A74"/>
    <w:rsid w:val="00007CD8"/>
    <w:rsid w:val="000107A9"/>
    <w:rsid w:val="00017EB6"/>
    <w:rsid w:val="000208AC"/>
    <w:rsid w:val="00022EB5"/>
    <w:rsid w:val="00041CC2"/>
    <w:rsid w:val="00051D31"/>
    <w:rsid w:val="0005546F"/>
    <w:rsid w:val="0006316A"/>
    <w:rsid w:val="000650EE"/>
    <w:rsid w:val="00072C74"/>
    <w:rsid w:val="00086764"/>
    <w:rsid w:val="000A7D87"/>
    <w:rsid w:val="000B688D"/>
    <w:rsid w:val="000C4D5B"/>
    <w:rsid w:val="000E10EE"/>
    <w:rsid w:val="000E6661"/>
    <w:rsid w:val="000E74F2"/>
    <w:rsid w:val="000F35CE"/>
    <w:rsid w:val="0010238B"/>
    <w:rsid w:val="00103AB7"/>
    <w:rsid w:val="00104FCF"/>
    <w:rsid w:val="00115F9B"/>
    <w:rsid w:val="00121517"/>
    <w:rsid w:val="001250E8"/>
    <w:rsid w:val="00143FDE"/>
    <w:rsid w:val="00164C21"/>
    <w:rsid w:val="0017304A"/>
    <w:rsid w:val="001758EE"/>
    <w:rsid w:val="00177CF7"/>
    <w:rsid w:val="00187A7E"/>
    <w:rsid w:val="001907B6"/>
    <w:rsid w:val="00195E12"/>
    <w:rsid w:val="001967B7"/>
    <w:rsid w:val="001A6D83"/>
    <w:rsid w:val="001B4AF3"/>
    <w:rsid w:val="001D35FD"/>
    <w:rsid w:val="001E0926"/>
    <w:rsid w:val="001E7900"/>
    <w:rsid w:val="00203F49"/>
    <w:rsid w:val="0020543B"/>
    <w:rsid w:val="00212478"/>
    <w:rsid w:val="00213023"/>
    <w:rsid w:val="0021480B"/>
    <w:rsid w:val="002209DE"/>
    <w:rsid w:val="0023484F"/>
    <w:rsid w:val="00243720"/>
    <w:rsid w:val="00292F88"/>
    <w:rsid w:val="00297CFF"/>
    <w:rsid w:val="002A2D39"/>
    <w:rsid w:val="002C27B5"/>
    <w:rsid w:val="002D2E2B"/>
    <w:rsid w:val="002E292B"/>
    <w:rsid w:val="002F7F6D"/>
    <w:rsid w:val="00302A82"/>
    <w:rsid w:val="00304FD6"/>
    <w:rsid w:val="00325FAC"/>
    <w:rsid w:val="0032687C"/>
    <w:rsid w:val="003302C5"/>
    <w:rsid w:val="00330C9D"/>
    <w:rsid w:val="00347CB4"/>
    <w:rsid w:val="00367E8C"/>
    <w:rsid w:val="00380198"/>
    <w:rsid w:val="00381BF7"/>
    <w:rsid w:val="00384727"/>
    <w:rsid w:val="003A01FA"/>
    <w:rsid w:val="003A2224"/>
    <w:rsid w:val="003A44CB"/>
    <w:rsid w:val="003E0D3C"/>
    <w:rsid w:val="003E61CE"/>
    <w:rsid w:val="003F0970"/>
    <w:rsid w:val="003F66AB"/>
    <w:rsid w:val="00410FBD"/>
    <w:rsid w:val="00417CC6"/>
    <w:rsid w:val="00422919"/>
    <w:rsid w:val="00422A47"/>
    <w:rsid w:val="00424915"/>
    <w:rsid w:val="0043093D"/>
    <w:rsid w:val="00440ADE"/>
    <w:rsid w:val="00447593"/>
    <w:rsid w:val="004611B0"/>
    <w:rsid w:val="00465CD8"/>
    <w:rsid w:val="00477D1D"/>
    <w:rsid w:val="00492B17"/>
    <w:rsid w:val="004A47AC"/>
    <w:rsid w:val="004C0446"/>
    <w:rsid w:val="004F4B97"/>
    <w:rsid w:val="004F7A54"/>
    <w:rsid w:val="005054BE"/>
    <w:rsid w:val="00534171"/>
    <w:rsid w:val="00553CA1"/>
    <w:rsid w:val="0059241F"/>
    <w:rsid w:val="00595EE7"/>
    <w:rsid w:val="005C44ED"/>
    <w:rsid w:val="005E7C62"/>
    <w:rsid w:val="005F23DE"/>
    <w:rsid w:val="006003B9"/>
    <w:rsid w:val="00601102"/>
    <w:rsid w:val="006558DC"/>
    <w:rsid w:val="00655995"/>
    <w:rsid w:val="00662C2F"/>
    <w:rsid w:val="0066780F"/>
    <w:rsid w:val="0067216D"/>
    <w:rsid w:val="006728AD"/>
    <w:rsid w:val="0067424A"/>
    <w:rsid w:val="0068120D"/>
    <w:rsid w:val="006924B1"/>
    <w:rsid w:val="006C26C2"/>
    <w:rsid w:val="00727AEF"/>
    <w:rsid w:val="00766AD3"/>
    <w:rsid w:val="0079159C"/>
    <w:rsid w:val="0079741B"/>
    <w:rsid w:val="007B27EB"/>
    <w:rsid w:val="007B747B"/>
    <w:rsid w:val="007B7FF5"/>
    <w:rsid w:val="007D3D5D"/>
    <w:rsid w:val="007E7834"/>
    <w:rsid w:val="007F660E"/>
    <w:rsid w:val="00801583"/>
    <w:rsid w:val="00810EF8"/>
    <w:rsid w:val="00817BE8"/>
    <w:rsid w:val="008418E8"/>
    <w:rsid w:val="00845CD0"/>
    <w:rsid w:val="008561EA"/>
    <w:rsid w:val="00862191"/>
    <w:rsid w:val="00871666"/>
    <w:rsid w:val="008845EC"/>
    <w:rsid w:val="0089333B"/>
    <w:rsid w:val="0089528C"/>
    <w:rsid w:val="008A085D"/>
    <w:rsid w:val="008B4326"/>
    <w:rsid w:val="008B58B2"/>
    <w:rsid w:val="008C3818"/>
    <w:rsid w:val="008E7F78"/>
    <w:rsid w:val="00914704"/>
    <w:rsid w:val="00923E77"/>
    <w:rsid w:val="009268B5"/>
    <w:rsid w:val="0094029E"/>
    <w:rsid w:val="00984344"/>
    <w:rsid w:val="00986375"/>
    <w:rsid w:val="009942BB"/>
    <w:rsid w:val="00994F6D"/>
    <w:rsid w:val="009A212E"/>
    <w:rsid w:val="009A2D4F"/>
    <w:rsid w:val="009A3B33"/>
    <w:rsid w:val="009B6D40"/>
    <w:rsid w:val="009C598E"/>
    <w:rsid w:val="009E2890"/>
    <w:rsid w:val="009F2641"/>
    <w:rsid w:val="009F6BBD"/>
    <w:rsid w:val="009F6DBE"/>
    <w:rsid w:val="00A05777"/>
    <w:rsid w:val="00A115BC"/>
    <w:rsid w:val="00A11F42"/>
    <w:rsid w:val="00A205BC"/>
    <w:rsid w:val="00A22BE2"/>
    <w:rsid w:val="00A242C3"/>
    <w:rsid w:val="00A27A49"/>
    <w:rsid w:val="00A36F21"/>
    <w:rsid w:val="00A526AC"/>
    <w:rsid w:val="00A74D88"/>
    <w:rsid w:val="00A91A02"/>
    <w:rsid w:val="00AA5A8A"/>
    <w:rsid w:val="00AB562A"/>
    <w:rsid w:val="00AC2A39"/>
    <w:rsid w:val="00AC4587"/>
    <w:rsid w:val="00AD5001"/>
    <w:rsid w:val="00AF20D8"/>
    <w:rsid w:val="00B04DCB"/>
    <w:rsid w:val="00B157D6"/>
    <w:rsid w:val="00B1681F"/>
    <w:rsid w:val="00B22DC6"/>
    <w:rsid w:val="00B26B35"/>
    <w:rsid w:val="00B4413C"/>
    <w:rsid w:val="00B4447A"/>
    <w:rsid w:val="00B6565D"/>
    <w:rsid w:val="00B6796E"/>
    <w:rsid w:val="00B84E90"/>
    <w:rsid w:val="00B86515"/>
    <w:rsid w:val="00BA676B"/>
    <w:rsid w:val="00BA7865"/>
    <w:rsid w:val="00BD54DF"/>
    <w:rsid w:val="00BF41A5"/>
    <w:rsid w:val="00C1681C"/>
    <w:rsid w:val="00C1769A"/>
    <w:rsid w:val="00C22014"/>
    <w:rsid w:val="00C31711"/>
    <w:rsid w:val="00C6674D"/>
    <w:rsid w:val="00C70BAA"/>
    <w:rsid w:val="00C82EE7"/>
    <w:rsid w:val="00C8520C"/>
    <w:rsid w:val="00C8545C"/>
    <w:rsid w:val="00CB0E87"/>
    <w:rsid w:val="00CB3E35"/>
    <w:rsid w:val="00CC1562"/>
    <w:rsid w:val="00D006FD"/>
    <w:rsid w:val="00D13414"/>
    <w:rsid w:val="00D1532C"/>
    <w:rsid w:val="00D162FE"/>
    <w:rsid w:val="00D23C36"/>
    <w:rsid w:val="00D27C11"/>
    <w:rsid w:val="00D34FC5"/>
    <w:rsid w:val="00D50E9A"/>
    <w:rsid w:val="00D565D3"/>
    <w:rsid w:val="00D70260"/>
    <w:rsid w:val="00D72BB9"/>
    <w:rsid w:val="00D777AF"/>
    <w:rsid w:val="00D837FE"/>
    <w:rsid w:val="00D87654"/>
    <w:rsid w:val="00D903FE"/>
    <w:rsid w:val="00D95A68"/>
    <w:rsid w:val="00DA045A"/>
    <w:rsid w:val="00DC0323"/>
    <w:rsid w:val="00DC19CA"/>
    <w:rsid w:val="00DC757D"/>
    <w:rsid w:val="00DD0F12"/>
    <w:rsid w:val="00DD7BF4"/>
    <w:rsid w:val="00DE243B"/>
    <w:rsid w:val="00DE64A1"/>
    <w:rsid w:val="00DE6AE5"/>
    <w:rsid w:val="00E15CDD"/>
    <w:rsid w:val="00E20360"/>
    <w:rsid w:val="00E30DF7"/>
    <w:rsid w:val="00E4721C"/>
    <w:rsid w:val="00E572FD"/>
    <w:rsid w:val="00E60263"/>
    <w:rsid w:val="00E62AF9"/>
    <w:rsid w:val="00E676F9"/>
    <w:rsid w:val="00E70A53"/>
    <w:rsid w:val="00E755E4"/>
    <w:rsid w:val="00E81797"/>
    <w:rsid w:val="00E94D81"/>
    <w:rsid w:val="00E9559B"/>
    <w:rsid w:val="00EB536B"/>
    <w:rsid w:val="00EB5A64"/>
    <w:rsid w:val="00EB6CF8"/>
    <w:rsid w:val="00EC3272"/>
    <w:rsid w:val="00EC7076"/>
    <w:rsid w:val="00ED2027"/>
    <w:rsid w:val="00EE0935"/>
    <w:rsid w:val="00EF570C"/>
    <w:rsid w:val="00F15134"/>
    <w:rsid w:val="00F21347"/>
    <w:rsid w:val="00F23311"/>
    <w:rsid w:val="00F32D97"/>
    <w:rsid w:val="00F76FB6"/>
    <w:rsid w:val="00FA12C3"/>
    <w:rsid w:val="00FA4205"/>
    <w:rsid w:val="00FB3242"/>
    <w:rsid w:val="00FB3441"/>
    <w:rsid w:val="00FD165B"/>
    <w:rsid w:val="00FE246F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BD9269"/>
  <w15:chartTrackingRefBased/>
  <w15:docId w15:val="{BF363716-342B-4240-82A4-C2AEB9205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0EE"/>
    <w:rPr>
      <w:rFonts w:ascii="Times New Roman" w:eastAsia="Times New Roman" w:hAnsi="Times New Roman"/>
      <w:sz w:val="24"/>
      <w:szCs w:val="24"/>
      <w:lang w:val="es-ES_tradnl"/>
    </w:rPr>
  </w:style>
  <w:style w:type="paragraph" w:styleId="Ttulo1">
    <w:name w:val="heading 1"/>
    <w:basedOn w:val="Normal"/>
    <w:link w:val="Ttulo1Car"/>
    <w:uiPriority w:val="9"/>
    <w:qFormat/>
    <w:rsid w:val="000867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50E8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250E8"/>
  </w:style>
  <w:style w:type="paragraph" w:styleId="Piedepgina">
    <w:name w:val="footer"/>
    <w:basedOn w:val="Normal"/>
    <w:link w:val="PiedepginaCar"/>
    <w:uiPriority w:val="99"/>
    <w:unhideWhenUsed/>
    <w:rsid w:val="001250E8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50E8"/>
  </w:style>
  <w:style w:type="paragraph" w:customStyle="1" w:styleId="Cuadrculamedia21">
    <w:name w:val="Cuadrícula media 21"/>
    <w:uiPriority w:val="1"/>
    <w:qFormat/>
    <w:rsid w:val="001250E8"/>
    <w:rPr>
      <w:sz w:val="22"/>
      <w:szCs w:val="22"/>
      <w:lang w:val="es-V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0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50E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1250E8"/>
    <w:pPr>
      <w:spacing w:before="100" w:beforeAutospacing="1" w:after="100" w:afterAutospacing="1"/>
    </w:pPr>
    <w:rPr>
      <w:lang w:val="es-VE" w:eastAsia="es-VE"/>
    </w:rPr>
  </w:style>
  <w:style w:type="paragraph" w:customStyle="1" w:styleId="Listavistosa-nfasis11">
    <w:name w:val="Lista vistosa - Énfasis 11"/>
    <w:basedOn w:val="Normal"/>
    <w:uiPriority w:val="34"/>
    <w:qFormat/>
    <w:rsid w:val="001250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D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77CF7"/>
    <w:rPr>
      <w:rFonts w:eastAsia="Times New Roman"/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39"/>
    <w:rsid w:val="00177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177CF7"/>
    <w:rPr>
      <w:b/>
      <w:bCs/>
    </w:rPr>
  </w:style>
  <w:style w:type="character" w:styleId="Hipervnculo">
    <w:name w:val="Hyperlink"/>
    <w:uiPriority w:val="99"/>
    <w:unhideWhenUsed/>
    <w:rsid w:val="00086764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08676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Mencinsinresolver">
    <w:name w:val="Unresolved Mention"/>
    <w:uiPriority w:val="99"/>
    <w:semiHidden/>
    <w:unhideWhenUsed/>
    <w:rsid w:val="00D006FD"/>
    <w:rPr>
      <w:color w:val="605E5C"/>
      <w:shd w:val="clear" w:color="auto" w:fill="E1DFDD"/>
    </w:rPr>
  </w:style>
  <w:style w:type="character" w:customStyle="1" w:styleId="style-scope">
    <w:name w:val="style-scope"/>
    <w:rsid w:val="00BA7865"/>
  </w:style>
  <w:style w:type="paragraph" w:styleId="Prrafodelista">
    <w:name w:val="List Paragraph"/>
    <w:basedOn w:val="Normal"/>
    <w:uiPriority w:val="34"/>
    <w:qFormat/>
    <w:rsid w:val="00103AB7"/>
    <w:pPr>
      <w:ind w:left="708"/>
    </w:pPr>
    <w:rPr>
      <w:lang w:val="es-ES" w:eastAsia="es-ES"/>
    </w:rPr>
  </w:style>
  <w:style w:type="character" w:styleId="Hipervnculovisitado">
    <w:name w:val="FollowedHyperlink"/>
    <w:uiPriority w:val="99"/>
    <w:semiHidden/>
    <w:unhideWhenUsed/>
    <w:rsid w:val="00914704"/>
    <w:rPr>
      <w:color w:val="954F72"/>
      <w:u w:val="single"/>
    </w:rPr>
  </w:style>
  <w:style w:type="paragraph" w:customStyle="1" w:styleId="Cuadrculamedia210">
    <w:name w:val="Cuadrícula media 21"/>
    <w:uiPriority w:val="1"/>
    <w:qFormat/>
    <w:rsid w:val="00B157D6"/>
    <w:rPr>
      <w:sz w:val="22"/>
      <w:szCs w:val="22"/>
      <w:lang w:val="es-VE" w:eastAsia="en-US"/>
    </w:rPr>
  </w:style>
  <w:style w:type="table" w:styleId="Tablaconcuadrcula2-nfasis2">
    <w:name w:val="Grid Table 2 Accent 2"/>
    <w:basedOn w:val="Tablanormal"/>
    <w:uiPriority w:val="47"/>
    <w:rsid w:val="004A47A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1">
    <w:name w:val="Grid Table 2 Accent 1"/>
    <w:basedOn w:val="Tablanormal"/>
    <w:uiPriority w:val="47"/>
    <w:rsid w:val="00EB5A64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6">
    <w:name w:val="Grid Table 4 Accent 6"/>
    <w:basedOn w:val="Tablanormal"/>
    <w:uiPriority w:val="49"/>
    <w:rsid w:val="00EB5A6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2-nfasis6">
    <w:name w:val="Grid Table 2 Accent 6"/>
    <w:basedOn w:val="Tablanormal"/>
    <w:uiPriority w:val="47"/>
    <w:rsid w:val="00EB5A6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2-nfasis4">
    <w:name w:val="Grid Table 2 Accent 4"/>
    <w:basedOn w:val="Tablanormal"/>
    <w:uiPriority w:val="47"/>
    <w:rsid w:val="00EB5A6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1">
    <w:name w:val="Grid Table 4 Accent 1"/>
    <w:basedOn w:val="Tablanormal"/>
    <w:uiPriority w:val="49"/>
    <w:rsid w:val="00F2134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115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34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47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90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871">
          <w:marLeft w:val="54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71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2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9624">
          <w:marLeft w:val="254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623">
          <w:marLeft w:val="254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957">
          <w:marLeft w:val="254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027">
          <w:marLeft w:val="254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696">
          <w:marLeft w:val="254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747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6142">
          <w:marLeft w:val="547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4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8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419">
          <w:marLeft w:val="547"/>
          <w:marRight w:val="0"/>
          <w:marTop w:val="14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486">
          <w:marLeft w:val="547"/>
          <w:marRight w:val="0"/>
          <w:marTop w:val="14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498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9421">
          <w:marLeft w:val="547"/>
          <w:marRight w:val="0"/>
          <w:marTop w:val="21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3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9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28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6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2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159">
          <w:marLeft w:val="547"/>
          <w:marRight w:val="0"/>
          <w:marTop w:val="21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001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2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879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5518">
          <w:marLeft w:val="547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8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59080">
          <w:marLeft w:val="54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4.wdp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AE177E-ED1E-458D-9F04-48E1DCF9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Links>
    <vt:vector size="48" baseType="variant">
      <vt:variant>
        <vt:i4>3735595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EvON3xnW3qU</vt:lpwstr>
      </vt:variant>
      <vt:variant>
        <vt:lpwstr/>
      </vt:variant>
      <vt:variant>
        <vt:i4>8323174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msDgVY28dU0</vt:lpwstr>
      </vt:variant>
      <vt:variant>
        <vt:lpwstr/>
      </vt:variant>
      <vt:variant>
        <vt:i4>629149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78ez3NZBwqw</vt:lpwstr>
      </vt:variant>
      <vt:variant>
        <vt:lpwstr/>
      </vt:variant>
      <vt:variant>
        <vt:i4>4259841</vt:i4>
      </vt:variant>
      <vt:variant>
        <vt:i4>-1</vt:i4>
      </vt:variant>
      <vt:variant>
        <vt:i4>1076</vt:i4>
      </vt:variant>
      <vt:variant>
        <vt:i4>1</vt:i4>
      </vt:variant>
      <vt:variant>
        <vt:lpwstr>https://www.monumentos.gob.cl/sites/default/files/styles/large-16_9/public/mh_00029_2017_av_026_0.jpg?itok=BCBMeft5</vt:lpwstr>
      </vt:variant>
      <vt:variant>
        <vt:lpwstr/>
      </vt:variant>
      <vt:variant>
        <vt:i4>7798807</vt:i4>
      </vt:variant>
      <vt:variant>
        <vt:i4>-1</vt:i4>
      </vt:variant>
      <vt:variant>
        <vt:i4>1077</vt:i4>
      </vt:variant>
      <vt:variant>
        <vt:i4>1</vt:i4>
      </vt:variant>
      <vt:variant>
        <vt:lpwstr>https://www.monumentos.gob.cl/sites/default/files/styles/slide_monumentos/public/image-monumentos/mh_00038_2017_av_001.jpg?itok=aHktRO0t</vt:lpwstr>
      </vt:variant>
      <vt:variant>
        <vt:lpwstr/>
      </vt:variant>
      <vt:variant>
        <vt:i4>6029318</vt:i4>
      </vt:variant>
      <vt:variant>
        <vt:i4>-1</vt:i4>
      </vt:variant>
      <vt:variant>
        <vt:i4>1078</vt:i4>
      </vt:variant>
      <vt:variant>
        <vt:i4>1</vt:i4>
      </vt:variant>
      <vt:variant>
        <vt:lpwstr>https://circuitosinclusivos.gobiernosantiago.cl/wp-content/uploads/2017/06/Hito-14-Catedral--1024x687.jpg</vt:lpwstr>
      </vt:variant>
      <vt:variant>
        <vt:lpwstr/>
      </vt:variant>
      <vt:variant>
        <vt:i4>2752585</vt:i4>
      </vt:variant>
      <vt:variant>
        <vt:i4>-1</vt:i4>
      </vt:variant>
      <vt:variant>
        <vt:i4>1082</vt:i4>
      </vt:variant>
      <vt:variant>
        <vt:i4>1</vt:i4>
      </vt:variant>
      <vt:variant>
        <vt:lpwstr>https://upload.wikimedia.org/wikipedia/commons/8/81/Frontis_Iglesia_de_la_Recoleta_Dom%C3%ADnica.JPG</vt:lpwstr>
      </vt:variant>
      <vt:variant>
        <vt:lpwstr/>
      </vt:variant>
      <vt:variant>
        <vt:i4>3014712</vt:i4>
      </vt:variant>
      <vt:variant>
        <vt:i4>-1</vt:i4>
      </vt:variant>
      <vt:variant>
        <vt:i4>1084</vt:i4>
      </vt:variant>
      <vt:variant>
        <vt:i4>1</vt:i4>
      </vt:variant>
      <vt:variant>
        <vt:lpwstr>https://media-cdn.tripadvisor.com/media/photo-s/09/ac/03/02/museo-artequi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 PC</dc:creator>
  <cp:keywords/>
  <cp:lastModifiedBy>patricio rodrigo aranda morales</cp:lastModifiedBy>
  <cp:revision>5</cp:revision>
  <cp:lastPrinted>2020-05-29T20:41:00Z</cp:lastPrinted>
  <dcterms:created xsi:type="dcterms:W3CDTF">2020-06-03T16:56:00Z</dcterms:created>
  <dcterms:modified xsi:type="dcterms:W3CDTF">2020-06-04T00:01:00Z</dcterms:modified>
</cp:coreProperties>
</file>